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E4A3C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63ED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E4A3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E4A3C" w:rsidRPr="000E4A3C" w:rsidTr="000E4A3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E4A3C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95275AE">
            <wp:extent cx="6054437" cy="3960000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37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E4A3C" w:rsidRPr="000E4A3C" w:rsidTr="000E4A3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0E4A3C" w:rsidRPr="000E4A3C" w:rsidTr="000E4A3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0E4A3C" w:rsidRPr="000E4A3C" w:rsidTr="000E4A3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0E4A3C" w:rsidRPr="000E4A3C" w:rsidTr="000E4A3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0E4A3C" w:rsidRPr="000E4A3C" w:rsidTr="000E4A3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E4A3C" w:rsidRPr="000E4A3C" w:rsidTr="000E4A3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0E4A3C" w:rsidRPr="000E4A3C" w:rsidTr="000E4A3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4A3C" w:rsidRPr="000E4A3C" w:rsidRDefault="000E4A3C" w:rsidP="000E4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4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0E4A3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E4A3C">
        <w:drawing>
          <wp:inline distT="0" distB="0" distL="0" distR="0" wp14:anchorId="242A1DFD" wp14:editId="7ECD26D5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69" w:rsidRDefault="00287869" w:rsidP="005B6A4C">
      <w:pPr>
        <w:spacing w:after="0" w:line="240" w:lineRule="auto"/>
      </w:pPr>
      <w:r>
        <w:separator/>
      </w:r>
    </w:p>
  </w:endnote>
  <w:endnote w:type="continuationSeparator" w:id="0">
    <w:p w:rsidR="00287869" w:rsidRDefault="0028786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69" w:rsidRDefault="00287869" w:rsidP="005B6A4C">
      <w:pPr>
        <w:spacing w:after="0" w:line="240" w:lineRule="auto"/>
      </w:pPr>
      <w:r>
        <w:separator/>
      </w:r>
    </w:p>
  </w:footnote>
  <w:footnote w:type="continuationSeparator" w:id="0">
    <w:p w:rsidR="00287869" w:rsidRDefault="0028786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87869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095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9F19-FEA6-456C-807D-F34BCF6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12-02T13:53:00Z</dcterms:created>
  <dcterms:modified xsi:type="dcterms:W3CDTF">2016-12-02T13:54:00Z</dcterms:modified>
</cp:coreProperties>
</file>